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法律评论  2001  第1卷  总第3卷</w:t>
      </w:r>
    </w:p>
    <w:p>
      <w:r>
        <w:t>作者：中山大学法学院主办</w:t>
      </w:r>
    </w:p>
    <w:p>
      <w:r>
        <w:t>出版社：北京：法律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中山大学法律评论  2001  第1卷  总第3卷 评论地址：https://www.jiaokey.com/book/detail/111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